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C56893">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277498</wp:posOffset>
            </wp:positionH>
            <wp:positionV relativeFrom="paragraph">
              <wp:posOffset>-536741</wp:posOffset>
            </wp:positionV>
            <wp:extent cx="2448681" cy="532737"/>
            <wp:effectExtent l="0" t="0" r="0" b="127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681" cy="53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586050" w:rsidP="003D0A51">
            <w:pPr>
              <w:spacing w:after="0" w:line="240" w:lineRule="auto"/>
              <w:rPr>
                <w:rFonts w:cs="Arial"/>
                <w:b/>
              </w:rPr>
            </w:pPr>
            <w:r>
              <w:rPr>
                <w:rFonts w:cs="Arial"/>
                <w:b/>
              </w:rPr>
              <w:t xml:space="preserve">Pupil Specific </w:t>
            </w:r>
            <w:r w:rsidR="00BA045F" w:rsidRPr="0001426B">
              <w:rPr>
                <w:rFonts w:cs="Arial"/>
                <w:b/>
              </w:rPr>
              <w:t>Teaching Assista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01426B" w:rsidRDefault="00B736D2" w:rsidP="005D53F5">
            <w:pPr>
              <w:spacing w:after="0" w:line="240" w:lineRule="auto"/>
              <w:rPr>
                <w:rFonts w:cs="Arial"/>
                <w:b/>
              </w:rPr>
            </w:pPr>
            <w:r w:rsidRPr="00B736D2">
              <w:rPr>
                <w:rFonts w:cs="Arial"/>
                <w:b/>
              </w:rPr>
              <w:t>Scale C, Pt, 3-4, £9.62-£9.81/hour (£18,562-£18,933/year FTE) Please note the full-time equivalent salary shown will be prorated to the number of weeks worked plus holiday entitleme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C35E5C" w:rsidP="00CA3878">
            <w:pPr>
              <w:spacing w:after="0" w:line="240" w:lineRule="auto"/>
              <w:rPr>
                <w:b/>
              </w:rPr>
            </w:pPr>
            <w:r w:rsidRPr="0001426B">
              <w:rPr>
                <w:b/>
              </w:rPr>
              <w:t>28.75hrs/week, 39 weeks/year (term time +1)</w:t>
            </w:r>
            <w:r w:rsidR="00F06D61" w:rsidRPr="0001426B">
              <w:rPr>
                <w:b/>
              </w:rPr>
              <w:t xml:space="preserve"> </w:t>
            </w:r>
            <w:r w:rsidR="00055F37">
              <w:rPr>
                <w:b/>
              </w:rPr>
              <w:t>Temporary until 31</w:t>
            </w:r>
            <w:r w:rsidR="00055F37" w:rsidRPr="00055F37">
              <w:rPr>
                <w:b/>
                <w:vertAlign w:val="superscript"/>
              </w:rPr>
              <w:t>st</w:t>
            </w:r>
            <w:r w:rsidR="00055F37">
              <w:rPr>
                <w:b/>
              </w:rPr>
              <w:t xml:space="preserve"> August 2022</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Default="00F0575E" w:rsidP="00A33FB3">
            <w:pPr>
              <w:spacing w:after="0" w:line="240" w:lineRule="auto"/>
              <w:rPr>
                <w:rFonts w:asciiTheme="minorHAnsi" w:hAnsiTheme="minorHAnsi" w:cs="Arial"/>
                <w:b/>
              </w:rPr>
            </w:pPr>
            <w:r>
              <w:rPr>
                <w:rFonts w:asciiTheme="minorHAnsi" w:hAnsiTheme="minorHAnsi" w:cs="Arial"/>
                <w:b/>
              </w:rPr>
              <w:t>Pupil</w:t>
            </w:r>
          </w:p>
          <w:p w:rsidR="00F0575E" w:rsidRPr="0001426B" w:rsidRDefault="00F0575E" w:rsidP="00A33FB3">
            <w:pPr>
              <w:spacing w:after="0" w:line="240" w:lineRule="auto"/>
              <w:rPr>
                <w:rFonts w:asciiTheme="minorHAnsi" w:hAnsiTheme="minorHAnsi" w:cs="Arial"/>
                <w:b/>
              </w:rPr>
            </w:pPr>
            <w:r>
              <w:rPr>
                <w:rFonts w:asciiTheme="minorHAnsi" w:hAnsiTheme="minorHAnsi" w:cs="Arial"/>
                <w:b/>
              </w:rPr>
              <w:t>SENCO</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Default="00CA3878" w:rsidP="00CA3878">
      <w:pPr>
        <w:spacing w:after="145" w:line="240" w:lineRule="auto"/>
        <w:rPr>
          <w:rFonts w:asciiTheme="minorHAnsi" w:hAnsiTheme="minorHAnsi"/>
        </w:rPr>
      </w:pPr>
      <w:r w:rsidRPr="00CA3878">
        <w:rPr>
          <w:rFonts w:asciiTheme="minorHAnsi" w:hAnsiTheme="minorHAnsi"/>
        </w:rPr>
        <w:t>If you are someon</w:t>
      </w:r>
      <w:r w:rsidR="0021257B">
        <w:rPr>
          <w:rFonts w:asciiTheme="minorHAnsi" w:hAnsiTheme="minorHAnsi"/>
        </w:rPr>
        <w:t>e who believes that all pupils</w:t>
      </w:r>
      <w:r w:rsidR="00387263">
        <w:rPr>
          <w:rFonts w:asciiTheme="minorHAnsi" w:hAnsiTheme="minorHAnsi"/>
        </w:rPr>
        <w:t xml:space="preserve"> </w:t>
      </w:r>
      <w:r w:rsidRPr="00CA3878">
        <w:rPr>
          <w:rFonts w:asciiTheme="minorHAnsi" w:hAnsiTheme="minorHAnsi"/>
        </w:rPr>
        <w:t>regardless of</w:t>
      </w:r>
      <w:r w:rsidR="00387263">
        <w:rPr>
          <w:rFonts w:asciiTheme="minorHAnsi" w:hAnsiTheme="minorHAnsi"/>
        </w:rPr>
        <w:t xml:space="preserve"> their personal circumstances </w:t>
      </w:r>
      <w:r w:rsidRPr="00CA3878">
        <w:rPr>
          <w:rFonts w:asciiTheme="minorHAnsi" w:hAnsiTheme="minorHAnsi"/>
        </w:rPr>
        <w:t>can excel and you have the ability to set high expectations in order to motivate and inspire our young people, then this job is for you.</w:t>
      </w:r>
    </w:p>
    <w:p w:rsidR="00387263" w:rsidRPr="00055F37" w:rsidRDefault="00387263" w:rsidP="00055F37">
      <w:pPr>
        <w:spacing w:after="145" w:line="240" w:lineRule="auto"/>
        <w:rPr>
          <w:rFonts w:asciiTheme="minorHAnsi" w:hAnsiTheme="minorHAnsi"/>
        </w:rPr>
      </w:pPr>
      <w:r w:rsidRPr="00387263">
        <w:rPr>
          <w:rFonts w:asciiTheme="minorHAnsi" w:hAnsiTheme="minorHAnsi"/>
        </w:rPr>
        <w:t xml:space="preserve">We are seeking to appoint </w:t>
      </w:r>
      <w:r w:rsidR="00055F37">
        <w:rPr>
          <w:rFonts w:asciiTheme="minorHAnsi" w:hAnsiTheme="minorHAnsi"/>
        </w:rPr>
        <w:t>a</w:t>
      </w:r>
      <w:r w:rsidRPr="00387263">
        <w:rPr>
          <w:rFonts w:asciiTheme="minorHAnsi" w:hAnsiTheme="minorHAnsi"/>
        </w:rPr>
        <w:t xml:space="preserve"> high quality and proactive pupil specific teaching assistants to join our dedicated and friendly team</w:t>
      </w:r>
      <w:r w:rsidR="00055F37">
        <w:rPr>
          <w:rFonts w:asciiTheme="minorHAnsi" w:hAnsiTheme="minorHAnsi"/>
        </w:rPr>
        <w:t xml:space="preserve"> to work with a </w:t>
      </w:r>
      <w:r w:rsidRPr="00055F37">
        <w:rPr>
          <w:rFonts w:asciiTheme="minorHAnsi" w:hAnsiTheme="minorHAnsi"/>
          <w:szCs w:val="24"/>
        </w:rPr>
        <w:t>KS2 child with specific physical disabilities.  Female required, to support with accessing learning and personal care.  A sense of humour and caring nature is essential.</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t>
      </w:r>
      <w:r w:rsidR="00387263">
        <w:rPr>
          <w:rFonts w:asciiTheme="minorHAnsi" w:hAnsiTheme="minorHAnsi" w:cs="Arial"/>
        </w:rPr>
        <w:t xml:space="preserve">work with a child 1-1 </w:t>
      </w:r>
      <w:r w:rsidRPr="00697BAA">
        <w:rPr>
          <w:rFonts w:asciiTheme="minorHAnsi" w:hAnsiTheme="minorHAnsi" w:cs="Arial"/>
        </w:rPr>
        <w:t xml:space="preserve">to supervise </w:t>
      </w:r>
      <w:r w:rsidR="00387263">
        <w:rPr>
          <w:rFonts w:asciiTheme="minorHAnsi" w:hAnsiTheme="minorHAnsi" w:cs="Arial"/>
        </w:rPr>
        <w:t xml:space="preserve">their </w:t>
      </w:r>
      <w:r w:rsidRPr="00697BAA">
        <w:rPr>
          <w:rFonts w:asciiTheme="minorHAnsi" w:hAnsiTheme="minorHAnsi" w:cs="Arial"/>
        </w:rPr>
        <w:t>phy</w:t>
      </w:r>
      <w:r w:rsidR="00387263">
        <w:rPr>
          <w:rFonts w:asciiTheme="minorHAnsi" w:hAnsiTheme="minorHAnsi" w:cs="Arial"/>
        </w:rPr>
        <w:t>sical and general care</w:t>
      </w:r>
      <w:r w:rsidRPr="00697BAA">
        <w:rPr>
          <w:rFonts w:asciiTheme="minorHAnsi" w:hAnsiTheme="minorHAnsi" w:cs="Arial"/>
        </w:rPr>
        <w:t>.  Suppo</w:t>
      </w:r>
      <w:r w:rsidR="00387263">
        <w:rPr>
          <w:rFonts w:asciiTheme="minorHAnsi" w:hAnsiTheme="minorHAnsi" w:cs="Arial"/>
        </w:rPr>
        <w:t xml:space="preserve">rt </w:t>
      </w:r>
      <w:r w:rsidR="005C4ECD">
        <w:rPr>
          <w:rFonts w:asciiTheme="minorHAnsi" w:hAnsiTheme="minorHAnsi" w:cs="Arial"/>
        </w:rPr>
        <w:t>access to learning for them</w:t>
      </w:r>
      <w:r w:rsidRPr="00697BAA">
        <w:rPr>
          <w:rFonts w:asciiTheme="minorHAnsi" w:hAnsiTheme="minorHAnsi" w:cs="Arial"/>
        </w:rPr>
        <w:t xml:space="preserve"> using a wide range of resources and work closely </w:t>
      </w:r>
      <w:r>
        <w:rPr>
          <w:rFonts w:asciiTheme="minorHAnsi" w:hAnsiTheme="minorHAnsi" w:cs="Arial"/>
        </w:rPr>
        <w:t xml:space="preserve">with the Class Teacher </w:t>
      </w:r>
      <w:r w:rsidRPr="00697BAA">
        <w:rPr>
          <w:rFonts w:asciiTheme="minorHAnsi" w:hAnsiTheme="minorHAnsi" w:cs="Arial"/>
        </w:rPr>
        <w:t xml:space="preserve">to enable </w:t>
      </w:r>
      <w:r w:rsidR="00387263">
        <w:rPr>
          <w:rFonts w:asciiTheme="minorHAnsi" w:hAnsiTheme="minorHAnsi" w:cs="Arial"/>
        </w:rPr>
        <w:t>the child</w:t>
      </w:r>
      <w:r w:rsidRPr="00697BAA">
        <w:rPr>
          <w:rFonts w:asciiTheme="minorHAnsi" w:hAnsiTheme="minorHAnsi" w:cs="Arial"/>
        </w:rPr>
        <w:t xml:space="preserve"> to fully access the curriculum. To be able to promote positive play and work</w:t>
      </w:r>
      <w:r w:rsidR="005C4ECD">
        <w:rPr>
          <w:rFonts w:asciiTheme="minorHAnsi" w:hAnsiTheme="minorHAnsi" w:cs="Arial"/>
        </w:rPr>
        <w:t xml:space="preserve"> experiences and help them</w:t>
      </w:r>
      <w:r w:rsidRPr="00697BAA">
        <w:rPr>
          <w:rFonts w:asciiTheme="minorHAnsi" w:hAnsiTheme="minorHAnsi" w:cs="Arial"/>
        </w:rPr>
        <w:t xml:space="preserve">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bookmarkStart w:id="0" w:name="_GoBack"/>
      <w:bookmarkEnd w:id="0"/>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lastRenderedPageBreak/>
        <w:t>Support the teacher in managing pupil behaviour, reporting difficulties as appropriate.</w:t>
      </w:r>
    </w:p>
    <w:p w:rsidR="00C56893" w:rsidRDefault="00A33FB3" w:rsidP="00C56893">
      <w:pPr>
        <w:numPr>
          <w:ilvl w:val="0"/>
          <w:numId w:val="13"/>
        </w:numPr>
        <w:spacing w:after="0"/>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C56893" w:rsidRDefault="00C56893" w:rsidP="00C56893">
      <w:pPr>
        <w:spacing w:after="0"/>
        <w:contextualSpacing/>
        <w:rPr>
          <w:rFonts w:asciiTheme="minorHAnsi" w:hAnsiTheme="minorHAnsi" w:cs="Arial"/>
        </w:rPr>
      </w:pPr>
    </w:p>
    <w:p w:rsidR="00A33FB3" w:rsidRPr="00C56893" w:rsidRDefault="00A33FB3" w:rsidP="00C56893">
      <w:pPr>
        <w:spacing w:after="160" w:line="259" w:lineRule="auto"/>
        <w:rPr>
          <w:rFonts w:asciiTheme="minorHAnsi" w:hAnsiTheme="minorHAnsi" w:cs="Arial"/>
        </w:rPr>
      </w:pPr>
      <w:r w:rsidRPr="00C56893">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234C2B" w:rsidRPr="00C56893" w:rsidRDefault="00AD59DD" w:rsidP="00C56893">
      <w:pPr>
        <w:spacing w:after="160" w:line="259" w:lineRule="auto"/>
        <w:ind w:right="374"/>
        <w:jc w:val="both"/>
        <w:rPr>
          <w:b/>
          <w:sz w:val="24"/>
        </w:rPr>
      </w:pPr>
      <w:r w:rsidRPr="00563765">
        <w:rPr>
          <w:b/>
          <w:sz w:val="24"/>
        </w:rPr>
        <w:t>Job context and flexibility</w:t>
      </w: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A5715">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055F37" w:rsidRDefault="00055F37" w:rsidP="006A5715">
      <w:pPr>
        <w:spacing w:after="160" w:line="259" w:lineRule="auto"/>
        <w:jc w:val="both"/>
      </w:pPr>
    </w:p>
    <w:p w:rsidR="00055F37" w:rsidRDefault="00055F37" w:rsidP="006A5715">
      <w:pPr>
        <w:spacing w:after="160" w:line="259" w:lineRule="auto"/>
        <w:jc w:val="both"/>
      </w:pPr>
    </w:p>
    <w:p w:rsidR="00055F37" w:rsidRDefault="00055F37" w:rsidP="006A5715">
      <w:pPr>
        <w:spacing w:after="160" w:line="259" w:lineRule="auto"/>
        <w:jc w:val="both"/>
      </w:pP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585534">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vAlign w:val="center"/>
          </w:tcPr>
          <w:p w:rsidR="00234C2B" w:rsidRPr="005F722B" w:rsidRDefault="00585534" w:rsidP="00234C2B">
            <w:pPr>
              <w:spacing w:after="0" w:line="240" w:lineRule="auto"/>
              <w:jc w:val="center"/>
              <w:rPr>
                <w:sz w:val="28"/>
                <w:szCs w:val="28"/>
                <w:u w:val="single"/>
              </w:rPr>
            </w:pPr>
            <w:r>
              <w:t>Appl/Int/Ref</w:t>
            </w: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585534" w:rsidP="00D3294C">
            <w:pPr>
              <w:spacing w:after="0" w:line="240" w:lineRule="auto"/>
              <w:jc w:val="center"/>
            </w:pPr>
            <w:r>
              <w:t>Appl/In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B736D2"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262AA"/>
    <w:multiLevelType w:val="hybridMultilevel"/>
    <w:tmpl w:val="C81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55F37"/>
    <w:rsid w:val="000706E3"/>
    <w:rsid w:val="00087B2E"/>
    <w:rsid w:val="000905FB"/>
    <w:rsid w:val="001216DD"/>
    <w:rsid w:val="00200905"/>
    <w:rsid w:val="0021257B"/>
    <w:rsid w:val="00234C2B"/>
    <w:rsid w:val="00266901"/>
    <w:rsid w:val="002D2DE3"/>
    <w:rsid w:val="00345512"/>
    <w:rsid w:val="00387263"/>
    <w:rsid w:val="003C61FA"/>
    <w:rsid w:val="003D305B"/>
    <w:rsid w:val="00401084"/>
    <w:rsid w:val="00407B1B"/>
    <w:rsid w:val="00411391"/>
    <w:rsid w:val="0046555C"/>
    <w:rsid w:val="00514FDB"/>
    <w:rsid w:val="00532CB2"/>
    <w:rsid w:val="00563765"/>
    <w:rsid w:val="00585534"/>
    <w:rsid w:val="00586050"/>
    <w:rsid w:val="005C4ECD"/>
    <w:rsid w:val="005D53F5"/>
    <w:rsid w:val="00642EFE"/>
    <w:rsid w:val="00697500"/>
    <w:rsid w:val="006A5715"/>
    <w:rsid w:val="006B3DB5"/>
    <w:rsid w:val="006C2DDB"/>
    <w:rsid w:val="006D5062"/>
    <w:rsid w:val="006F2740"/>
    <w:rsid w:val="007062CB"/>
    <w:rsid w:val="00747D18"/>
    <w:rsid w:val="00756C74"/>
    <w:rsid w:val="00782815"/>
    <w:rsid w:val="007953A2"/>
    <w:rsid w:val="00843398"/>
    <w:rsid w:val="008F7DC6"/>
    <w:rsid w:val="00906ABE"/>
    <w:rsid w:val="00932507"/>
    <w:rsid w:val="00962A6E"/>
    <w:rsid w:val="009B3E55"/>
    <w:rsid w:val="009D7FFA"/>
    <w:rsid w:val="00A24C0B"/>
    <w:rsid w:val="00A33FB3"/>
    <w:rsid w:val="00AD59DD"/>
    <w:rsid w:val="00B2525C"/>
    <w:rsid w:val="00B736D2"/>
    <w:rsid w:val="00B94293"/>
    <w:rsid w:val="00BA045F"/>
    <w:rsid w:val="00BA405D"/>
    <w:rsid w:val="00BC44CF"/>
    <w:rsid w:val="00C35E5C"/>
    <w:rsid w:val="00C56893"/>
    <w:rsid w:val="00C662F9"/>
    <w:rsid w:val="00CA3878"/>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0575E"/>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B6C5"/>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95E7-65A8-4C65-A98C-78D66ED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2-01-10T14:35:00Z</dcterms:created>
  <dcterms:modified xsi:type="dcterms:W3CDTF">2022-01-10T14:35:00Z</dcterms:modified>
</cp:coreProperties>
</file>